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267A93" w:rsidRDefault="009C5858" w:rsidP="002B5FEF">
            <w:pPr>
              <w:rPr>
                <w:rFonts w:asciiTheme="majorHAnsi" w:hAnsiTheme="majorHAnsi"/>
                <w:sz w:val="22"/>
                <w:szCs w:val="22"/>
              </w:rPr>
            </w:pPr>
            <w:r w:rsidRPr="009C5858">
              <w:rPr>
                <w:rFonts w:asciiTheme="majorHAnsi" w:hAnsiTheme="majorHAnsi" w:cs="Arial"/>
                <w:sz w:val="22"/>
                <w:szCs w:val="22"/>
              </w:rPr>
              <w:t>The provision of transport and or other social survey services for all Household enumeration in the City of Tshwane</w:t>
            </w: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0E67DC" w:rsidRDefault="00687474" w:rsidP="00C60745">
            <w:pPr>
              <w:rPr>
                <w:rFonts w:asciiTheme="majorHAnsi" w:hAnsiTheme="majorHAnsi"/>
                <w:sz w:val="22"/>
                <w:szCs w:val="22"/>
              </w:rPr>
            </w:pPr>
            <w:r w:rsidRPr="00687474"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9C5858" w:rsidRPr="009C5858">
              <w:rPr>
                <w:rFonts w:asciiTheme="majorHAnsi" w:hAnsiTheme="majorHAnsi"/>
                <w:sz w:val="22"/>
                <w:szCs w:val="22"/>
              </w:rPr>
              <w:t>3253/20/12/2018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7474" w:rsidP="009C585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9C5858">
              <w:rPr>
                <w:rFonts w:asciiTheme="majorHAnsi" w:hAnsiTheme="majorHAnsi"/>
                <w:sz w:val="22"/>
                <w:szCs w:val="22"/>
              </w:rPr>
              <w:t>P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9" w:tgtFrame="_blank" w:history="1">
              <w:r w:rsidR="002B5FEF" w:rsidRPr="002B5FEF">
                <w:rPr>
                  <w:rFonts w:asciiTheme="majorHAnsi" w:hAnsiTheme="majorHAnsi"/>
                  <w:color w:val="0000FF"/>
                  <w:sz w:val="22"/>
                  <w:szCs w:val="22"/>
                </w:rPr>
                <w:t>http://www.etenders.gov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2B5FEF" w:rsidRDefault="002B5FEF" w:rsidP="002B5FEF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2B5FEF"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2B5FEF" w:rsidRDefault="002B5FEF" w:rsidP="002B5FEF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2B5FEF"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2"/>
            <w:vAlign w:val="center"/>
          </w:tcPr>
          <w:p w:rsidR="00BC287D" w:rsidRPr="002B5FEF" w:rsidRDefault="009C5858" w:rsidP="009C5858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2B5FEF" w:rsidRDefault="009C5858" w:rsidP="009C5858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7" w:type="pct"/>
            <w:vAlign w:val="center"/>
          </w:tcPr>
          <w:p w:rsidR="00BC287D" w:rsidRPr="002B5FEF" w:rsidRDefault="000B26A3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2B5FEF"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2B5FEF" w:rsidRDefault="000B26A3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2B5FEF"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2B5FEF" w:rsidRDefault="000B26A3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2B5FEF"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2B5FEF" w:rsidRDefault="002B5FEF" w:rsidP="00BC287D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2B5FEF">
              <w:rPr>
                <w:rFonts w:asciiTheme="majorHAnsi" w:hAnsiTheme="majorHAnsi" w:cs="Arial"/>
                <w:sz w:val="22"/>
                <w:szCs w:val="22"/>
              </w:rPr>
              <w:t>8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10" w:tgtFrame="_blank" w:history="1">
              <w:r w:rsidR="002B5FEF" w:rsidRPr="002B5FEF">
                <w:rPr>
                  <w:rFonts w:asciiTheme="majorHAnsi" w:hAnsiTheme="majorHAnsi"/>
                  <w:color w:val="0000FF"/>
                  <w:sz w:val="22"/>
                  <w:szCs w:val="22"/>
                </w:rPr>
                <w:t>http://www.etenders.gov.za</w:t>
              </w:r>
            </w:hyperlink>
            <w:r w:rsidRPr="007C090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687474" w:rsidP="009C585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9C5858">
              <w:rPr>
                <w:rFonts w:asciiTheme="majorHAnsi" w:hAnsiTheme="majorHAnsi"/>
                <w:sz w:val="22"/>
                <w:szCs w:val="22"/>
              </w:rPr>
              <w:t>P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1" w:tgtFrame="_blank" w:history="1">
              <w:r w:rsidR="002B5FEF" w:rsidRPr="002B5FEF">
                <w:rPr>
                  <w:rFonts w:asciiTheme="majorHAnsi" w:hAnsiTheme="majorHAnsi"/>
                  <w:color w:val="0000FF"/>
                  <w:sz w:val="22"/>
                  <w:szCs w:val="22"/>
                </w:rPr>
                <w:t>http://www.etenders.gov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B0559D" w:rsidRDefault="009C5858" w:rsidP="009C585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Professional Services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9C5858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82516B" w:rsidRPr="00687474" w:rsidRDefault="009C5858" w:rsidP="009C5858">
            <w:r>
              <w:rPr>
                <w:rFonts w:asciiTheme="majorHAnsi" w:hAnsiTheme="majorHAnsi"/>
                <w:i/>
                <w:sz w:val="22"/>
                <w:szCs w:val="22"/>
              </w:rPr>
              <w:t>07/12/2018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2516B" w:rsidRPr="00687474" w:rsidRDefault="009C5858" w:rsidP="009C5858">
            <w:r>
              <w:rPr>
                <w:rFonts w:asciiTheme="majorHAnsi" w:hAnsiTheme="majorHAnsi"/>
                <w:i/>
                <w:sz w:val="22"/>
                <w:szCs w:val="22"/>
              </w:rPr>
              <w:t>11:00 -12:00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9C5858" w:rsidRPr="009C5858" w:rsidRDefault="009C5858" w:rsidP="009C5858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9C5858">
              <w:rPr>
                <w:rFonts w:asciiTheme="majorHAnsi" w:hAnsiTheme="majorHAnsi" w:cs="Arial"/>
                <w:color w:val="000000"/>
                <w:sz w:val="22"/>
                <w:szCs w:val="22"/>
              </w:rPr>
              <w:t>Place: CSIR, Pretoria</w:t>
            </w:r>
          </w:p>
          <w:p w:rsidR="009C5858" w:rsidRPr="009C5858" w:rsidRDefault="009C5858" w:rsidP="009C5858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9C5858">
              <w:rPr>
                <w:rFonts w:asciiTheme="majorHAnsi" w:hAnsiTheme="majorHAnsi" w:cs="Arial"/>
                <w:color w:val="000000"/>
                <w:sz w:val="22"/>
                <w:szCs w:val="22"/>
              </w:rPr>
              <w:t>Building: 02</w:t>
            </w:r>
          </w:p>
          <w:p w:rsidR="0082516B" w:rsidRPr="00687474" w:rsidRDefault="009C5858" w:rsidP="009C5858">
            <w:r w:rsidRPr="009C5858">
              <w:rPr>
                <w:rFonts w:asciiTheme="majorHAnsi" w:hAnsiTheme="majorHAnsi" w:cs="Arial"/>
                <w:color w:val="000000"/>
                <w:sz w:val="22"/>
                <w:szCs w:val="22"/>
              </w:rPr>
              <w:t>Venue: BE-R-2-A103 Executive Boardroom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  <w:bookmarkStart w:id="0" w:name="_GoBack"/>
      <w:bookmarkEnd w:id="0"/>
    </w:p>
    <w:sectPr w:rsidR="003873DC" w:rsidSect="00E57483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8BC" w:rsidRDefault="00C548BC" w:rsidP="000A5566">
      <w:pPr>
        <w:spacing w:after="0" w:line="240" w:lineRule="auto"/>
      </w:pPr>
      <w:r>
        <w:separator/>
      </w:r>
    </w:p>
  </w:endnote>
  <w:endnote w:type="continuationSeparator" w:id="0">
    <w:p w:rsidR="00C548BC" w:rsidRDefault="00C548BC" w:rsidP="000A5566">
      <w:pPr>
        <w:spacing w:after="0" w:line="240" w:lineRule="auto"/>
      </w:pPr>
      <w:r>
        <w:continuationSeparator/>
      </w:r>
    </w:p>
  </w:endnote>
  <w:endnote w:type="continuationNotice" w:id="1">
    <w:p w:rsidR="00C548BC" w:rsidRDefault="00C548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8BC" w:rsidRDefault="00C548BC" w:rsidP="000A5566">
      <w:pPr>
        <w:spacing w:after="0" w:line="240" w:lineRule="auto"/>
      </w:pPr>
      <w:r>
        <w:separator/>
      </w:r>
    </w:p>
  </w:footnote>
  <w:footnote w:type="continuationSeparator" w:id="0">
    <w:p w:rsidR="00C548BC" w:rsidRDefault="00C548BC" w:rsidP="000A5566">
      <w:pPr>
        <w:spacing w:after="0" w:line="240" w:lineRule="auto"/>
      </w:pPr>
      <w:r>
        <w:continuationSeparator/>
      </w:r>
    </w:p>
  </w:footnote>
  <w:footnote w:type="continuationNotice" w:id="1">
    <w:p w:rsidR="00C548BC" w:rsidRDefault="00C548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A5566"/>
    <w:rsid w:val="000B26A3"/>
    <w:rsid w:val="000E67DC"/>
    <w:rsid w:val="000F7FBB"/>
    <w:rsid w:val="00160A4A"/>
    <w:rsid w:val="00175B0A"/>
    <w:rsid w:val="0017690E"/>
    <w:rsid w:val="00193306"/>
    <w:rsid w:val="001B673E"/>
    <w:rsid w:val="002018ED"/>
    <w:rsid w:val="002417EC"/>
    <w:rsid w:val="00267A93"/>
    <w:rsid w:val="002B0208"/>
    <w:rsid w:val="002B5FEF"/>
    <w:rsid w:val="00302704"/>
    <w:rsid w:val="00344420"/>
    <w:rsid w:val="00363AAF"/>
    <w:rsid w:val="003873DC"/>
    <w:rsid w:val="003E0588"/>
    <w:rsid w:val="00444706"/>
    <w:rsid w:val="00523A57"/>
    <w:rsid w:val="00564577"/>
    <w:rsid w:val="005F6863"/>
    <w:rsid w:val="0065442E"/>
    <w:rsid w:val="00687474"/>
    <w:rsid w:val="006D26DE"/>
    <w:rsid w:val="006D3A1C"/>
    <w:rsid w:val="006D4E2B"/>
    <w:rsid w:val="007064B1"/>
    <w:rsid w:val="00782694"/>
    <w:rsid w:val="007B19DB"/>
    <w:rsid w:val="007B2A0E"/>
    <w:rsid w:val="007C090B"/>
    <w:rsid w:val="007F7578"/>
    <w:rsid w:val="0080036D"/>
    <w:rsid w:val="0082516B"/>
    <w:rsid w:val="0089541B"/>
    <w:rsid w:val="008A3C92"/>
    <w:rsid w:val="009C5858"/>
    <w:rsid w:val="00A15DEA"/>
    <w:rsid w:val="00AF7B8A"/>
    <w:rsid w:val="00B0559D"/>
    <w:rsid w:val="00B438C2"/>
    <w:rsid w:val="00BB65C3"/>
    <w:rsid w:val="00BC287D"/>
    <w:rsid w:val="00C234E2"/>
    <w:rsid w:val="00C34A70"/>
    <w:rsid w:val="00C548BC"/>
    <w:rsid w:val="00C60745"/>
    <w:rsid w:val="00CA4F63"/>
    <w:rsid w:val="00CB33BA"/>
    <w:rsid w:val="00E41BEF"/>
    <w:rsid w:val="00E57483"/>
    <w:rsid w:val="00ED04DC"/>
    <w:rsid w:val="00F077DB"/>
    <w:rsid w:val="00F14369"/>
    <w:rsid w:val="00F1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tenders.gov.za/content/advertised-tenders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etenders.gov.za/content/advertised-tende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tenders.gov.za/content/advertised-tender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A539F-2A54-4877-87F6-DBF230606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BMasela</cp:lastModifiedBy>
  <cp:revision>3</cp:revision>
  <dcterms:created xsi:type="dcterms:W3CDTF">2018-11-30T08:01:00Z</dcterms:created>
  <dcterms:modified xsi:type="dcterms:W3CDTF">2018-11-30T10:09:00Z</dcterms:modified>
</cp:coreProperties>
</file>